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5BFB" w14:textId="0F6363D0" w:rsidR="00D06E50" w:rsidRDefault="00900654" w:rsidP="00F10EE8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FORTIETH</w:t>
      </w:r>
      <w:r w:rsidR="00D06E50" w:rsidRPr="00731DB7">
        <w:rPr>
          <w:b/>
          <w:bCs/>
          <w:sz w:val="28"/>
          <w:szCs w:val="28"/>
        </w:rPr>
        <w:t xml:space="preserve"> </w:t>
      </w:r>
      <w:r w:rsidR="00551EC1">
        <w:rPr>
          <w:b/>
          <w:bCs/>
          <w:sz w:val="28"/>
          <w:szCs w:val="28"/>
        </w:rPr>
        <w:t xml:space="preserve">SESSION </w:t>
      </w:r>
      <w:r w:rsidR="00D06E50" w:rsidRPr="00731DB7">
        <w:rPr>
          <w:b/>
          <w:bCs/>
          <w:sz w:val="28"/>
          <w:szCs w:val="28"/>
        </w:rPr>
        <w:t xml:space="preserve">OF THE </w:t>
      </w:r>
      <w:r w:rsidR="005021FF">
        <w:rPr>
          <w:b/>
          <w:bCs/>
          <w:sz w:val="28"/>
          <w:szCs w:val="28"/>
        </w:rPr>
        <w:t xml:space="preserve">UPR </w:t>
      </w:r>
      <w:r w:rsidR="00D06E50" w:rsidRPr="00731DB7">
        <w:rPr>
          <w:b/>
          <w:bCs/>
          <w:sz w:val="28"/>
          <w:szCs w:val="28"/>
        </w:rPr>
        <w:t>WORKING GROUP</w:t>
      </w:r>
    </w:p>
    <w:p w14:paraId="46E86946" w14:textId="77777777" w:rsidR="00D7483F" w:rsidRDefault="00D06E50" w:rsidP="00455E0A">
      <w:pPr>
        <w:spacing w:line="240" w:lineRule="auto"/>
        <w:jc w:val="center"/>
        <w:rPr>
          <w:b/>
          <w:bCs/>
          <w:sz w:val="28"/>
          <w:szCs w:val="28"/>
        </w:rPr>
      </w:pPr>
      <w:r w:rsidRPr="7B730223">
        <w:rPr>
          <w:b/>
          <w:bCs/>
          <w:sz w:val="28"/>
          <w:szCs w:val="28"/>
        </w:rPr>
        <w:t>(</w:t>
      </w:r>
      <w:r w:rsidR="00900654" w:rsidRPr="7B730223">
        <w:rPr>
          <w:b/>
          <w:bCs/>
          <w:sz w:val="28"/>
          <w:szCs w:val="28"/>
        </w:rPr>
        <w:t>24 JANUARY-4 FEBRUARY 2022</w:t>
      </w:r>
      <w:r w:rsidRPr="7B730223">
        <w:rPr>
          <w:b/>
          <w:b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2671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130"/>
        <w:gridCol w:w="2145"/>
        <w:gridCol w:w="2257"/>
      </w:tblGrid>
      <w:tr w:rsidR="005B49BA" w:rsidRPr="00476193" w14:paraId="6476A251" w14:textId="77777777" w:rsidTr="005B49BA">
        <w:trPr>
          <w:trHeight w:val="718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8BF184" w14:textId="77777777" w:rsidR="005B49BA" w:rsidRPr="00D17D92" w:rsidRDefault="005B49BA" w:rsidP="005B49BA">
            <w:pPr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STATE UNDER REVIEW</w:t>
            </w:r>
          </w:p>
          <w:p w14:paraId="19BD231B" w14:textId="77777777" w:rsidR="005B49BA" w:rsidRPr="00D17D92" w:rsidRDefault="005B49BA" w:rsidP="005B49BA">
            <w:pPr>
              <w:spacing w:line="240" w:lineRule="auto"/>
              <w:jc w:val="center"/>
              <w:rPr>
                <w:rFonts w:eastAsia="SimSun"/>
                <w:sz w:val="20"/>
                <w:szCs w:val="20"/>
              </w:rPr>
            </w:pPr>
            <w:r w:rsidRPr="00D17D92">
              <w:rPr>
                <w:rFonts w:eastAsia="SimSun"/>
                <w:sz w:val="20"/>
                <w:szCs w:val="20"/>
              </w:rPr>
              <w:t>(In the order of review)</w:t>
            </w:r>
          </w:p>
        </w:tc>
        <w:tc>
          <w:tcPr>
            <w:tcW w:w="6532" w:type="dxa"/>
            <w:gridSpan w:val="3"/>
            <w:shd w:val="clear" w:color="auto" w:fill="E6E6E6"/>
            <w:vAlign w:val="center"/>
          </w:tcPr>
          <w:p w14:paraId="07F88799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TROIKA</w:t>
            </w:r>
          </w:p>
        </w:tc>
      </w:tr>
      <w:tr w:rsidR="005B49BA" w:rsidRPr="00476193" w14:paraId="02DE08CD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363DDDEF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TOGO</w:t>
            </w:r>
          </w:p>
        </w:tc>
        <w:tc>
          <w:tcPr>
            <w:tcW w:w="2130" w:type="dxa"/>
          </w:tcPr>
          <w:p w14:paraId="7E77F1DD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ERITREA</w:t>
            </w:r>
          </w:p>
        </w:tc>
        <w:tc>
          <w:tcPr>
            <w:tcW w:w="2145" w:type="dxa"/>
          </w:tcPr>
          <w:p w14:paraId="5A869588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2257" w:type="dxa"/>
          </w:tcPr>
          <w:p w14:paraId="7823721F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UKRAINE</w:t>
            </w:r>
          </w:p>
        </w:tc>
      </w:tr>
      <w:tr w:rsidR="005B49BA" w:rsidRPr="00476193" w14:paraId="725312AB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1B044591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SYRIAN ARAB REPUBLIC</w:t>
            </w:r>
          </w:p>
        </w:tc>
        <w:tc>
          <w:tcPr>
            <w:tcW w:w="2130" w:type="dxa"/>
          </w:tcPr>
          <w:p w14:paraId="0DED7BC9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SUDAN</w:t>
            </w:r>
          </w:p>
        </w:tc>
        <w:tc>
          <w:tcPr>
            <w:tcW w:w="2145" w:type="dxa"/>
          </w:tcPr>
          <w:p w14:paraId="6AB289A9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2257" w:type="dxa"/>
          </w:tcPr>
          <w:p w14:paraId="5E5808B6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PLURINATIONAL STATE OF BOLIVIA</w:t>
            </w:r>
          </w:p>
        </w:tc>
      </w:tr>
      <w:tr w:rsidR="005B49BA" w:rsidRPr="00476193" w14:paraId="2E4A5889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7800212E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ICELAND</w:t>
            </w:r>
          </w:p>
        </w:tc>
        <w:tc>
          <w:tcPr>
            <w:tcW w:w="2130" w:type="dxa"/>
          </w:tcPr>
          <w:p w14:paraId="3805D3AD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SENEGAL</w:t>
            </w:r>
          </w:p>
        </w:tc>
        <w:tc>
          <w:tcPr>
            <w:tcW w:w="2145" w:type="dxa"/>
          </w:tcPr>
          <w:p w14:paraId="52967853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ARGENTINA</w:t>
            </w:r>
          </w:p>
        </w:tc>
        <w:tc>
          <w:tcPr>
            <w:tcW w:w="2257" w:type="dxa"/>
          </w:tcPr>
          <w:p w14:paraId="7192F83E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FINLAND</w:t>
            </w:r>
          </w:p>
        </w:tc>
      </w:tr>
      <w:tr w:rsidR="005B49BA" w:rsidRPr="00476193" w14:paraId="1A001314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75335CE7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BOLIVARIAN REPUBLIC OF VENEZUELA</w:t>
            </w:r>
          </w:p>
        </w:tc>
        <w:tc>
          <w:tcPr>
            <w:tcW w:w="2130" w:type="dxa"/>
          </w:tcPr>
          <w:p w14:paraId="4E8001A7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SOMALIA</w:t>
            </w:r>
          </w:p>
        </w:tc>
        <w:tc>
          <w:tcPr>
            <w:tcW w:w="2145" w:type="dxa"/>
          </w:tcPr>
          <w:p w14:paraId="1FCC47B3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INDONESIA</w:t>
            </w:r>
          </w:p>
        </w:tc>
        <w:tc>
          <w:tcPr>
            <w:tcW w:w="2257" w:type="dxa"/>
          </w:tcPr>
          <w:p w14:paraId="7AE7644F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CUBA</w:t>
            </w:r>
          </w:p>
        </w:tc>
      </w:tr>
      <w:tr w:rsidR="005B49BA" w:rsidRPr="00476193" w14:paraId="1B5B3A56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0FE89ACB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ZIMBABWE</w:t>
            </w:r>
          </w:p>
        </w:tc>
        <w:tc>
          <w:tcPr>
            <w:tcW w:w="2130" w:type="dxa"/>
          </w:tcPr>
          <w:p w14:paraId="69871DE2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 xml:space="preserve">NAMIBIA </w:t>
            </w:r>
          </w:p>
          <w:p w14:paraId="7F925385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</w:tcPr>
          <w:p w14:paraId="2B9B0F27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LUXEMBOURG</w:t>
            </w:r>
          </w:p>
        </w:tc>
        <w:tc>
          <w:tcPr>
            <w:tcW w:w="2257" w:type="dxa"/>
          </w:tcPr>
          <w:p w14:paraId="76A10C21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ARMENIA</w:t>
            </w:r>
          </w:p>
        </w:tc>
      </w:tr>
      <w:tr w:rsidR="005B49BA" w:rsidRPr="00476193" w14:paraId="7003C0E6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15D9C1E6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LITHUANIA</w:t>
            </w:r>
          </w:p>
        </w:tc>
        <w:tc>
          <w:tcPr>
            <w:tcW w:w="2130" w:type="dxa"/>
          </w:tcPr>
          <w:p w14:paraId="5DF04110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2145" w:type="dxa"/>
          </w:tcPr>
          <w:p w14:paraId="64FCD89A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PARAGUAY</w:t>
            </w:r>
          </w:p>
        </w:tc>
        <w:tc>
          <w:tcPr>
            <w:tcW w:w="2257" w:type="dxa"/>
          </w:tcPr>
          <w:p w14:paraId="530E8B53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1669A3AA">
              <w:rPr>
                <w:b/>
                <w:bCs/>
                <w:sz w:val="24"/>
                <w:szCs w:val="24"/>
              </w:rPr>
              <w:t>POLAND</w:t>
            </w:r>
          </w:p>
        </w:tc>
      </w:tr>
      <w:tr w:rsidR="005B49BA" w:rsidRPr="00476193" w14:paraId="6E95B667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5B0C17E9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UGANDA</w:t>
            </w:r>
          </w:p>
        </w:tc>
        <w:tc>
          <w:tcPr>
            <w:tcW w:w="2130" w:type="dxa"/>
          </w:tcPr>
          <w:p w14:paraId="79FE3642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LIBYA</w:t>
            </w:r>
          </w:p>
        </w:tc>
        <w:tc>
          <w:tcPr>
            <w:tcW w:w="2145" w:type="dxa"/>
          </w:tcPr>
          <w:p w14:paraId="28748268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UZBEKISTAN</w:t>
            </w:r>
          </w:p>
        </w:tc>
        <w:tc>
          <w:tcPr>
            <w:tcW w:w="2257" w:type="dxa"/>
          </w:tcPr>
          <w:p w14:paraId="18BB9026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MEXICO</w:t>
            </w:r>
          </w:p>
        </w:tc>
      </w:tr>
      <w:tr w:rsidR="005B49BA" w:rsidRPr="00476193" w14:paraId="7107B0AC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00837AE4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TIMOR-LESTE</w:t>
            </w:r>
          </w:p>
        </w:tc>
        <w:tc>
          <w:tcPr>
            <w:tcW w:w="2130" w:type="dxa"/>
          </w:tcPr>
          <w:p w14:paraId="4F0E3ED7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MALAWI</w:t>
            </w:r>
          </w:p>
        </w:tc>
        <w:tc>
          <w:tcPr>
            <w:tcW w:w="2145" w:type="dxa"/>
          </w:tcPr>
          <w:p w14:paraId="708D98EB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MALAYSIA</w:t>
            </w:r>
          </w:p>
        </w:tc>
        <w:tc>
          <w:tcPr>
            <w:tcW w:w="2257" w:type="dxa"/>
          </w:tcPr>
          <w:p w14:paraId="03305A5F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BRAZIL</w:t>
            </w:r>
          </w:p>
        </w:tc>
      </w:tr>
      <w:tr w:rsidR="005B49BA" w:rsidRPr="00476193" w14:paraId="5974706A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4F119F3C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REPUBLIC OF MOLDOVA</w:t>
            </w:r>
          </w:p>
        </w:tc>
        <w:tc>
          <w:tcPr>
            <w:tcW w:w="2130" w:type="dxa"/>
          </w:tcPr>
          <w:p w14:paraId="7216AF2A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CAMEROON</w:t>
            </w:r>
          </w:p>
        </w:tc>
        <w:tc>
          <w:tcPr>
            <w:tcW w:w="2145" w:type="dxa"/>
          </w:tcPr>
          <w:p w14:paraId="6B4ACD73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2257" w:type="dxa"/>
          </w:tcPr>
          <w:p w14:paraId="2FB8A3E6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MONTENEGRO</w:t>
            </w:r>
          </w:p>
        </w:tc>
      </w:tr>
      <w:tr w:rsidR="005B49BA" w:rsidRPr="00476193" w14:paraId="1C3AC473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630985BF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SOUTH SUDAN</w:t>
            </w:r>
          </w:p>
        </w:tc>
        <w:tc>
          <w:tcPr>
            <w:tcW w:w="2130" w:type="dxa"/>
          </w:tcPr>
          <w:p w14:paraId="7F5CD829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CÔTE D’IVOIRE</w:t>
            </w:r>
          </w:p>
        </w:tc>
        <w:tc>
          <w:tcPr>
            <w:tcW w:w="2145" w:type="dxa"/>
          </w:tcPr>
          <w:p w14:paraId="27DD8CB0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REPUBLIC OF KOREA</w:t>
            </w:r>
          </w:p>
        </w:tc>
        <w:tc>
          <w:tcPr>
            <w:tcW w:w="2257" w:type="dxa"/>
          </w:tcPr>
          <w:p w14:paraId="796B1613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FRANCE</w:t>
            </w:r>
          </w:p>
        </w:tc>
      </w:tr>
      <w:tr w:rsidR="005B49BA" w:rsidRPr="00476193" w14:paraId="66F18808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158F38D6" w14:textId="77777777" w:rsidR="005B49BA" w:rsidRPr="00D17D92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HAITI</w:t>
            </w:r>
          </w:p>
        </w:tc>
        <w:tc>
          <w:tcPr>
            <w:tcW w:w="2130" w:type="dxa"/>
          </w:tcPr>
          <w:p w14:paraId="3284210A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QATAR</w:t>
            </w:r>
          </w:p>
        </w:tc>
        <w:tc>
          <w:tcPr>
            <w:tcW w:w="2145" w:type="dxa"/>
          </w:tcPr>
          <w:p w14:paraId="11F4586C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BOLIVARIAN REPUBLIC OF VENEZUELA</w:t>
            </w:r>
          </w:p>
        </w:tc>
        <w:tc>
          <w:tcPr>
            <w:tcW w:w="2257" w:type="dxa"/>
          </w:tcPr>
          <w:p w14:paraId="65F0EE44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NETHERLANDS</w:t>
            </w:r>
          </w:p>
        </w:tc>
      </w:tr>
      <w:tr w:rsidR="005B49BA" w:rsidRPr="00476193" w14:paraId="76C22C54" w14:textId="77777777" w:rsidTr="005B49BA">
        <w:trPr>
          <w:trHeight w:val="718"/>
        </w:trPr>
        <w:tc>
          <w:tcPr>
            <w:tcW w:w="3275" w:type="dxa"/>
            <w:shd w:val="clear" w:color="auto" w:fill="E6E6E6"/>
          </w:tcPr>
          <w:p w14:paraId="5AFC993C" w14:textId="77777777" w:rsidR="005B49BA" w:rsidRPr="008624CD" w:rsidRDefault="005B49BA" w:rsidP="005B49B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SUDAN</w:t>
            </w:r>
          </w:p>
        </w:tc>
        <w:tc>
          <w:tcPr>
            <w:tcW w:w="2130" w:type="dxa"/>
          </w:tcPr>
          <w:p w14:paraId="278F7614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GAMBIA</w:t>
            </w:r>
          </w:p>
        </w:tc>
        <w:tc>
          <w:tcPr>
            <w:tcW w:w="2145" w:type="dxa"/>
          </w:tcPr>
          <w:p w14:paraId="45B1AA97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MARSHALL ISLANDS</w:t>
            </w:r>
          </w:p>
        </w:tc>
        <w:tc>
          <w:tcPr>
            <w:tcW w:w="2257" w:type="dxa"/>
          </w:tcPr>
          <w:p w14:paraId="4BEA4E14" w14:textId="77777777" w:rsidR="005B49BA" w:rsidRPr="003D5B2D" w:rsidRDefault="005B49BA" w:rsidP="005B49BA">
            <w:pPr>
              <w:jc w:val="center"/>
              <w:rPr>
                <w:b/>
                <w:bCs/>
                <w:sz w:val="24"/>
                <w:szCs w:val="24"/>
              </w:rPr>
            </w:pPr>
            <w:r w:rsidRPr="082B9B7A">
              <w:rPr>
                <w:b/>
                <w:bCs/>
                <w:sz w:val="24"/>
                <w:szCs w:val="24"/>
              </w:rPr>
              <w:t>UNITED KINGDOM OF GREAT BRITAIN AND NORTHERN IRELAND</w:t>
            </w:r>
          </w:p>
        </w:tc>
      </w:tr>
    </w:tbl>
    <w:p w14:paraId="1DE05867" w14:textId="2B4CF4E5" w:rsidR="7B730223" w:rsidRDefault="7B730223" w:rsidP="7B730223">
      <w:pPr>
        <w:spacing w:line="240" w:lineRule="auto"/>
        <w:jc w:val="center"/>
        <w:rPr>
          <w:b/>
          <w:bCs/>
        </w:rPr>
      </w:pPr>
    </w:p>
    <w:p w14:paraId="1F72F646" w14:textId="77777777" w:rsidR="00D7483F" w:rsidRDefault="00D7483F" w:rsidP="005B49BA">
      <w:pPr>
        <w:spacing w:line="240" w:lineRule="auto"/>
        <w:rPr>
          <w:b/>
          <w:bCs/>
          <w:sz w:val="28"/>
          <w:szCs w:val="28"/>
        </w:rPr>
      </w:pPr>
    </w:p>
    <w:sectPr w:rsidR="00D74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50"/>
    <w:rsid w:val="00006CC2"/>
    <w:rsid w:val="000B7DBA"/>
    <w:rsid w:val="000D2BB8"/>
    <w:rsid w:val="000E337C"/>
    <w:rsid w:val="000F554B"/>
    <w:rsid w:val="000F58DD"/>
    <w:rsid w:val="001359E6"/>
    <w:rsid w:val="00164B46"/>
    <w:rsid w:val="001912AF"/>
    <w:rsid w:val="001A44D7"/>
    <w:rsid w:val="001B25B4"/>
    <w:rsid w:val="0020065B"/>
    <w:rsid w:val="002709B1"/>
    <w:rsid w:val="00277934"/>
    <w:rsid w:val="002E50BF"/>
    <w:rsid w:val="00326DAB"/>
    <w:rsid w:val="00334AE3"/>
    <w:rsid w:val="00353459"/>
    <w:rsid w:val="003944D9"/>
    <w:rsid w:val="003D5B2D"/>
    <w:rsid w:val="0041253E"/>
    <w:rsid w:val="00435463"/>
    <w:rsid w:val="00455E0A"/>
    <w:rsid w:val="00482FC3"/>
    <w:rsid w:val="00487185"/>
    <w:rsid w:val="004C7F36"/>
    <w:rsid w:val="005021FF"/>
    <w:rsid w:val="00551EC1"/>
    <w:rsid w:val="005566D4"/>
    <w:rsid w:val="00594355"/>
    <w:rsid w:val="005B49BA"/>
    <w:rsid w:val="005B7040"/>
    <w:rsid w:val="005B73C6"/>
    <w:rsid w:val="005D6E41"/>
    <w:rsid w:val="00650602"/>
    <w:rsid w:val="006A5793"/>
    <w:rsid w:val="006C410D"/>
    <w:rsid w:val="006D4765"/>
    <w:rsid w:val="0072501B"/>
    <w:rsid w:val="00745DAC"/>
    <w:rsid w:val="007A3EFC"/>
    <w:rsid w:val="007A770B"/>
    <w:rsid w:val="007D4230"/>
    <w:rsid w:val="008624CD"/>
    <w:rsid w:val="00873875"/>
    <w:rsid w:val="008B2B27"/>
    <w:rsid w:val="008B71AD"/>
    <w:rsid w:val="008F0474"/>
    <w:rsid w:val="008F289E"/>
    <w:rsid w:val="008F62DE"/>
    <w:rsid w:val="00900654"/>
    <w:rsid w:val="0091746C"/>
    <w:rsid w:val="00942BDC"/>
    <w:rsid w:val="00947728"/>
    <w:rsid w:val="009E6207"/>
    <w:rsid w:val="00A05839"/>
    <w:rsid w:val="00A127D5"/>
    <w:rsid w:val="00A2591A"/>
    <w:rsid w:val="00A45D46"/>
    <w:rsid w:val="00AB42B2"/>
    <w:rsid w:val="00BA5F81"/>
    <w:rsid w:val="00BF5D74"/>
    <w:rsid w:val="00C13D73"/>
    <w:rsid w:val="00C65728"/>
    <w:rsid w:val="00CD2C09"/>
    <w:rsid w:val="00CD38F8"/>
    <w:rsid w:val="00CD6797"/>
    <w:rsid w:val="00CE3F67"/>
    <w:rsid w:val="00D06E50"/>
    <w:rsid w:val="00D53BCD"/>
    <w:rsid w:val="00D7483F"/>
    <w:rsid w:val="00DA04BA"/>
    <w:rsid w:val="00DC3153"/>
    <w:rsid w:val="00DC76E1"/>
    <w:rsid w:val="00DF44D9"/>
    <w:rsid w:val="00E0222F"/>
    <w:rsid w:val="00E25527"/>
    <w:rsid w:val="00E7446D"/>
    <w:rsid w:val="00F01149"/>
    <w:rsid w:val="00F05BB7"/>
    <w:rsid w:val="00F10EE8"/>
    <w:rsid w:val="00F25562"/>
    <w:rsid w:val="00F275E3"/>
    <w:rsid w:val="00F63E91"/>
    <w:rsid w:val="00F72334"/>
    <w:rsid w:val="00F74E20"/>
    <w:rsid w:val="00FF30FD"/>
    <w:rsid w:val="00FF4B2D"/>
    <w:rsid w:val="05339F6A"/>
    <w:rsid w:val="06A44DE1"/>
    <w:rsid w:val="06CF6FCB"/>
    <w:rsid w:val="0756959F"/>
    <w:rsid w:val="082B9B7A"/>
    <w:rsid w:val="08C8F9D6"/>
    <w:rsid w:val="0DD61B5E"/>
    <w:rsid w:val="1669A3AA"/>
    <w:rsid w:val="17C1EC46"/>
    <w:rsid w:val="1B584B81"/>
    <w:rsid w:val="1BC2B7AB"/>
    <w:rsid w:val="1E1B9A8A"/>
    <w:rsid w:val="2DFC6EA5"/>
    <w:rsid w:val="2F0931BE"/>
    <w:rsid w:val="30DBD5E5"/>
    <w:rsid w:val="32598CEC"/>
    <w:rsid w:val="35393E31"/>
    <w:rsid w:val="35BF626D"/>
    <w:rsid w:val="3775C7F3"/>
    <w:rsid w:val="388C0212"/>
    <w:rsid w:val="3D00156E"/>
    <w:rsid w:val="4055F6C1"/>
    <w:rsid w:val="41C5331F"/>
    <w:rsid w:val="42C719B9"/>
    <w:rsid w:val="4884CBCB"/>
    <w:rsid w:val="4C7B7AA7"/>
    <w:rsid w:val="4CDAFA8D"/>
    <w:rsid w:val="5384F0E2"/>
    <w:rsid w:val="57856192"/>
    <w:rsid w:val="59B922B7"/>
    <w:rsid w:val="5B6EB076"/>
    <w:rsid w:val="639A4E0B"/>
    <w:rsid w:val="65C26682"/>
    <w:rsid w:val="682C210D"/>
    <w:rsid w:val="6838C92C"/>
    <w:rsid w:val="696F3289"/>
    <w:rsid w:val="6FBFF560"/>
    <w:rsid w:val="7191FB02"/>
    <w:rsid w:val="72D4D778"/>
    <w:rsid w:val="76227969"/>
    <w:rsid w:val="7ADE804A"/>
    <w:rsid w:val="7B73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733B3"/>
  <w15:chartTrackingRefBased/>
  <w15:docId w15:val="{098431C5-7FED-48A5-845D-67CC8B55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50"/>
    <w:pPr>
      <w:widowControl w:val="0"/>
      <w:autoSpaceDE w:val="0"/>
      <w:autoSpaceDN w:val="0"/>
      <w:adjustRightInd w:val="0"/>
      <w:spacing w:line="312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0E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0EE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63328ea-28fb-4a06-88d3-3842ec12af9b">40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34ACB5B274E91D84BD98E05E064" ma:contentTypeVersion="1" ma:contentTypeDescription="Create a new document." ma:contentTypeScope="" ma:versionID="3f73cd55f20e7bd915bb9524c2fbf617">
  <xsd:schema xmlns:xsd="http://www.w3.org/2001/XMLSchema" xmlns:xs="http://www.w3.org/2001/XMLSchema" xmlns:p="http://schemas.microsoft.com/office/2006/metadata/properties" xmlns:ns2="663328ea-28fb-4a06-88d3-3842ec12af9b" targetNamespace="http://schemas.microsoft.com/office/2006/metadata/properties" ma:root="true" ma:fieldsID="6b9a427f06c069256ae01c6e62d6a809" ns2:_="">
    <xsd:import namespace="663328ea-28fb-4a06-88d3-3842ec12af9b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28ea-28fb-4a06-88d3-3842ec12af9b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E3B059D-54CC-4914-808D-0A2EF9704495}"/>
</file>

<file path=customXml/itemProps2.xml><?xml version="1.0" encoding="utf-8"?>
<ds:datastoreItem xmlns:ds="http://schemas.openxmlformats.org/officeDocument/2006/customXml" ds:itemID="{3E6F4A64-3141-4635-8A97-5ED4900AEAC5}"/>
</file>

<file path=customXml/itemProps3.xml><?xml version="1.0" encoding="utf-8"?>
<ds:datastoreItem xmlns:ds="http://schemas.openxmlformats.org/officeDocument/2006/customXml" ds:itemID="{DF18F1E0-129C-4661-A008-248923318FE4}"/>
</file>

<file path=customXml/itemProps4.xml><?xml version="1.0" encoding="utf-8"?>
<ds:datastoreItem xmlns:ds="http://schemas.openxmlformats.org/officeDocument/2006/customXml" ds:itemID="{158BA0B3-1C88-401D-94BD-B1F1DE2D8F5F}"/>
</file>

<file path=customXml/itemProps5.xml><?xml version="1.0" encoding="utf-8"?>
<ds:datastoreItem xmlns:ds="http://schemas.openxmlformats.org/officeDocument/2006/customXml" ds:itemID="{FD1179CB-32C3-4A17-8871-EB2214CD8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LFTH SESSION OF THE WORKING GROUP</vt:lpstr>
    </vt:vector>
  </TitlesOfParts>
  <Company>International Computing Centr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th session</dc:title>
  <dc:subject/>
  <dc:creator>valls senties</dc:creator>
  <cp:keywords/>
  <cp:lastModifiedBy>IHARA Sumiko</cp:lastModifiedBy>
  <cp:revision>2</cp:revision>
  <cp:lastPrinted>2016-01-12T19:56:00Z</cp:lastPrinted>
  <dcterms:created xsi:type="dcterms:W3CDTF">2022-01-13T08:21:00Z</dcterms:created>
  <dcterms:modified xsi:type="dcterms:W3CDTF">2022-0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RUTitle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FRTitle">
    <vt:lpwstr/>
  </property>
  <property fmtid="{D5CDD505-2E9C-101B-9397-08002B2CF9AE}" pid="8" name="TemplateUrl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ntentTypeId">
    <vt:lpwstr>0x010100A53A534ACB5B274E91D84BD98E05E064</vt:lpwstr>
  </property>
</Properties>
</file>